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8" w:tblpY="1089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813"/>
        <w:gridCol w:w="7891"/>
        <w:gridCol w:w="1412"/>
        <w:gridCol w:w="721"/>
      </w:tblGrid>
      <w:tr w:rsidR="00FC0DF6" w14:paraId="3F107CA3" w14:textId="77777777">
        <w:trPr>
          <w:trHeight w:val="435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1BABA" w14:textId="77777777" w:rsidR="00FC0DF6" w:rsidRDefault="003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ιτροπή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3559DF" w14:textId="77777777" w:rsidR="00FC0DF6" w:rsidRDefault="003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Φοιτητ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593DB" w14:textId="77777777" w:rsidR="00FC0DF6" w:rsidRDefault="003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C61C37" w14:textId="77777777" w:rsidR="00FC0DF6" w:rsidRDefault="003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ην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533C9" w14:textId="77777777" w:rsidR="00FC0DF6" w:rsidRDefault="003D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Ώρα</w:t>
            </w:r>
          </w:p>
        </w:tc>
      </w:tr>
      <w:tr w:rsidR="00FC0DF6" w14:paraId="53BA9E7E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4B" w14:textId="77777777" w:rsidR="003F7AAD" w:rsidRDefault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Γαλάνης Στέργιος </w:t>
            </w:r>
          </w:p>
          <w:p w14:paraId="768A5227" w14:textId="0C2BEF64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</w:t>
            </w:r>
            <w:r w:rsidR="003D16B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350" w14:textId="0F8BD5E3" w:rsidR="00FC0DF6" w:rsidRPr="003F7AAD" w:rsidRDefault="003F7AAD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Στυλοπούλου</w:t>
            </w:r>
            <w:proofErr w:type="spellEnd"/>
            <w:r>
              <w:rPr>
                <w:rFonts w:cstheme="minorHAnsi"/>
              </w:rPr>
              <w:t xml:space="preserve"> Βαΐ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255" w14:textId="0C4D621B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Μεταρρύθμιση του πειθαρχικού δικαίου των υπαλλήλων του δημόσιου τομέα στην Ελλάδα. Πειθαρχικά παραπτώματα, όργανα και διαδικασίες εκπαιδευτικών της πρωτοβάθμιας και δευτεροβάθμιας εκπαίδευση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C82F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A7B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:00</w:t>
            </w:r>
          </w:p>
        </w:tc>
      </w:tr>
      <w:tr w:rsidR="00FC0DF6" w14:paraId="112D017A" w14:textId="77777777">
        <w:trPr>
          <w:trHeight w:val="73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17F" w14:textId="2C7FEE7F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</w:t>
            </w:r>
          </w:p>
          <w:p w14:paraId="13FABA4B" w14:textId="483C8974" w:rsidR="00FC0DF6" w:rsidRDefault="003F7AAD" w:rsidP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Γαλάνης Στέργιος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AF8" w14:textId="0C22A4DB" w:rsidR="00FC0DF6" w:rsidRDefault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Πέτρου Πολυξέ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6A8" w14:textId="135178F5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Η συμβολή των πληροφοριακών συστημάτων στην εφαρμογή πολιτικών ολοκληρωμένης διαχείρισης των συνόρων: Η περίπτωση της Ελλάδ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519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786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:20</w:t>
            </w:r>
          </w:p>
        </w:tc>
      </w:tr>
      <w:tr w:rsidR="00FC0DF6" w14:paraId="0F11FB2D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4F7" w14:textId="77777777" w:rsidR="003F7AAD" w:rsidRDefault="003F7AAD" w:rsidP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 </w:t>
            </w: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</w:t>
            </w:r>
          </w:p>
          <w:p w14:paraId="034B8C97" w14:textId="073A7E9C" w:rsidR="00FC0DF6" w:rsidRDefault="003F7AAD" w:rsidP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Γαλάνης Στέργι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7AE" w14:textId="63011BB3" w:rsidR="00FC0DF6" w:rsidRDefault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Φωτιάδου Αναστασ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D7F" w14:textId="374F2719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Η εργασιακή ικανοποίηση των υπαλλήλων στα δημόσια νοσοκομεία και ο ρόλος της Διοίκησης Ανθρώπινου Δυναμικού. Μελέτη Περίπτωσης: Γενικού Νοσοκομείου Κατερίνης- Νομού Πιερία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913D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227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:40</w:t>
            </w:r>
          </w:p>
        </w:tc>
      </w:tr>
      <w:tr w:rsidR="00FC0DF6" w14:paraId="672429E7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60D" w14:textId="07977826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</w:t>
            </w:r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Γαλάνης Στέργι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BE9" w14:textId="05DD3CD5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φφέ</w:t>
            </w:r>
            <w:proofErr w:type="spellEnd"/>
            <w:r>
              <w:rPr>
                <w:rFonts w:cstheme="minorHAnsi"/>
              </w:rPr>
              <w:t xml:space="preserve"> Αλεξάνδ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5A9" w14:textId="396A69E1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Η αξιολόγηση της απόδοσης στον δημόσιο τομέα: Η περίπτωση των δικαστικών υπαλλήλ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9F7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E411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:00</w:t>
            </w:r>
          </w:p>
        </w:tc>
      </w:tr>
      <w:tr w:rsidR="00FC0DF6" w14:paraId="26EA7FF4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F85" w14:textId="654BBA31" w:rsidR="00FC0DF6" w:rsidRDefault="003F7AAD">
            <w:pPr>
              <w:spacing w:after="0" w:line="240" w:lineRule="auto"/>
              <w:rPr>
                <w:rFonts w:cstheme="minorHAnsi"/>
              </w:rPr>
            </w:pPr>
            <w:bookmarkStart w:id="0" w:name="_Hlk207053622"/>
            <w:bookmarkStart w:id="1" w:name="_Hlk207053493"/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  </w:t>
            </w: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  Γαλάνης Στέργι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23B" w14:textId="6FB77946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απαζώη</w:t>
            </w:r>
            <w:proofErr w:type="spellEnd"/>
            <w:r>
              <w:rPr>
                <w:rFonts w:cstheme="minorHAnsi"/>
              </w:rPr>
              <w:t xml:space="preserve"> Μαρ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75E" w14:textId="56BE523F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H Ψυχολογική Ασφάλεια στον εργασιακό χώρο και πως αυτή επιδρά θετικά στην απόδοση των εργαζομένω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D9A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1E9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:20</w:t>
            </w:r>
          </w:p>
        </w:tc>
      </w:tr>
      <w:bookmarkEnd w:id="0"/>
      <w:tr w:rsidR="00FC0DF6" w14:paraId="6BBF5092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8D2" w14:textId="2AB2D7C8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  </w:t>
            </w: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  Γαλάνης Στέργι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A394" w14:textId="5CAF27A6" w:rsidR="00FC0DF6" w:rsidRDefault="003F7AA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Μπαξεβάνη Ειρή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C96" w14:textId="469103B7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rPr>
                <w:rFonts w:cstheme="minorHAnsi"/>
              </w:rPr>
              <w:t>Αντίληψη της διαφορετικότητας στον εργασιακό χώρο, συγκρούσεις, εργασιακή ικανοποίηση.: Μελέτη περίπτωσης σε Δημόσια Ανώτατα Ιδρύματ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CB1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936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:40</w:t>
            </w:r>
          </w:p>
        </w:tc>
      </w:tr>
      <w:tr w:rsidR="00FC0DF6" w14:paraId="02B30F75" w14:textId="77777777">
        <w:trPr>
          <w:trHeight w:val="51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6CB" w14:textId="4B3F86FC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ταφυλά</w:t>
            </w:r>
            <w:proofErr w:type="spellEnd"/>
            <w:r>
              <w:rPr>
                <w:rFonts w:cstheme="minorHAnsi"/>
              </w:rPr>
              <w:t xml:space="preserve"> Αμαλία  </w:t>
            </w:r>
            <w:proofErr w:type="spellStart"/>
            <w:r>
              <w:rPr>
                <w:rFonts w:cstheme="minorHAnsi"/>
              </w:rPr>
              <w:t>Φωλίνας</w:t>
            </w:r>
            <w:proofErr w:type="spellEnd"/>
            <w:r>
              <w:rPr>
                <w:rFonts w:cstheme="minorHAnsi"/>
              </w:rPr>
              <w:t xml:space="preserve"> Δημήτριος    Γαλάνης Στέργιο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02EA" w14:textId="48488374" w:rsidR="00FC0DF6" w:rsidRDefault="003F7AA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F7AAD">
              <w:rPr>
                <w:rFonts w:cstheme="minorHAnsi"/>
              </w:rPr>
              <w:t>Σατραζέμης</w:t>
            </w:r>
            <w:proofErr w:type="spellEnd"/>
            <w:r w:rsidRPr="003F7AAD">
              <w:rPr>
                <w:rFonts w:cstheme="minorHAnsi"/>
              </w:rPr>
              <w:t xml:space="preserve"> Αστέρι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455" w14:textId="096D5636" w:rsidR="00FC0DF6" w:rsidRDefault="003F7AAD">
            <w:pPr>
              <w:spacing w:after="0" w:line="240" w:lineRule="auto"/>
              <w:rPr>
                <w:rFonts w:cstheme="minorHAnsi"/>
              </w:rPr>
            </w:pPr>
            <w:r w:rsidRPr="003F7AAD">
              <w:t>Αξιολόγηση των προγραμμάτων της δράσης 16913 της ΔΥ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2A1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/06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BB4" w14:textId="77777777" w:rsidR="00FC0DF6" w:rsidRDefault="003D16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:00</w:t>
            </w:r>
          </w:p>
        </w:tc>
      </w:tr>
    </w:tbl>
    <w:p w14:paraId="2A64A0BF" w14:textId="77777777" w:rsidR="00FC0DF6" w:rsidRDefault="00FC0DF6">
      <w:bookmarkStart w:id="2" w:name="_GoBack"/>
      <w:bookmarkEnd w:id="1"/>
      <w:bookmarkEnd w:id="2"/>
    </w:p>
    <w:sectPr w:rsidR="00FC0DF6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A12F" w14:textId="77777777" w:rsidR="00FC0DF6" w:rsidRDefault="003D16B7">
      <w:pPr>
        <w:spacing w:line="240" w:lineRule="auto"/>
      </w:pPr>
      <w:r>
        <w:separator/>
      </w:r>
    </w:p>
  </w:endnote>
  <w:endnote w:type="continuationSeparator" w:id="0">
    <w:p w14:paraId="40F6707E" w14:textId="77777777" w:rsidR="00FC0DF6" w:rsidRDefault="003D1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7D6D" w14:textId="77777777" w:rsidR="00FC0DF6" w:rsidRDefault="003D16B7">
      <w:pPr>
        <w:spacing w:after="0"/>
      </w:pPr>
      <w:r>
        <w:separator/>
      </w:r>
    </w:p>
  </w:footnote>
  <w:footnote w:type="continuationSeparator" w:id="0">
    <w:p w14:paraId="6088B06C" w14:textId="77777777" w:rsidR="00FC0DF6" w:rsidRDefault="003D1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3AD0" w14:textId="77777777" w:rsidR="00FC0DF6" w:rsidRDefault="003D16B7">
    <w:pPr>
      <w:pStyle w:val="a4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Οι παρουσιάσεις θα πραγματοποιηθούν στην ηλεκτρονική αίθουσα </w:t>
    </w:r>
    <w:proofErr w:type="spellStart"/>
    <w:r>
      <w:rPr>
        <w:b/>
        <w:bCs/>
        <w:sz w:val="32"/>
        <w:szCs w:val="32"/>
        <w:u w:val="single"/>
      </w:rPr>
      <w:t>zoom</w:t>
    </w:r>
    <w:proofErr w:type="spellEnd"/>
    <w:r>
      <w:rPr>
        <w:b/>
        <w:bCs/>
        <w:sz w:val="32"/>
        <w:szCs w:val="32"/>
        <w:u w:val="single"/>
      </w:rPr>
      <w:t xml:space="preserve"> με κωδικό:  </w:t>
    </w:r>
  </w:p>
  <w:p w14:paraId="41356EE5" w14:textId="1CAA3BC9" w:rsidR="00552D71" w:rsidRDefault="003D16B7" w:rsidP="00552D71">
    <w:pPr>
      <w:pStyle w:val="Normal"/>
    </w:pPr>
    <w:r>
      <w:rPr>
        <w:rFonts w:ascii="Cambria" w:hAnsi="Cambria"/>
        <w:sz w:val="28"/>
        <w:szCs w:val="28"/>
      </w:rPr>
      <w:t xml:space="preserve">Αίθουσα ΖΟΟΜ: </w:t>
    </w:r>
    <w:r w:rsidR="00552D71" w:rsidRPr="00552D71">
      <w:rPr>
        <w:rFonts w:ascii="Cambria" w:hAnsi="Cambria"/>
        <w:sz w:val="28"/>
        <w:szCs w:val="28"/>
      </w:rPr>
      <w:t>96381178264</w:t>
    </w:r>
    <w:r>
      <w:rPr>
        <w:rFonts w:ascii="Cambria" w:hAnsi="Cambria"/>
        <w:sz w:val="28"/>
        <w:szCs w:val="28"/>
      </w:rPr>
      <w:t> </w:t>
    </w:r>
    <w:hyperlink r:id="rId1" w:history="1">
      <w:r w:rsidR="00552D71">
        <w:rPr>
          <w:rStyle w:val="15"/>
        </w:rPr>
        <w:t>https://zoom.us/j/</w:t>
      </w:r>
      <w:bookmarkStart w:id="3" w:name="_Hlk231376131"/>
      <w:r w:rsidR="00552D71">
        <w:rPr>
          <w:rStyle w:val="15"/>
        </w:rPr>
        <w:t>96381178264</w:t>
      </w:r>
      <w:bookmarkEnd w:id="3"/>
    </w:hyperlink>
  </w:p>
  <w:p w14:paraId="601B06C4" w14:textId="0E3EDA0B" w:rsidR="00FC0DF6" w:rsidRDefault="00FC0DF6">
    <w:pPr>
      <w:pStyle w:val="a4"/>
    </w:pPr>
  </w:p>
  <w:p w14:paraId="07DF78CE" w14:textId="77777777" w:rsidR="00FC0DF6" w:rsidRDefault="00FC0D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570"/>
    <w:rsid w:val="000321E4"/>
    <w:rsid w:val="000606F7"/>
    <w:rsid w:val="00064931"/>
    <w:rsid w:val="0009659F"/>
    <w:rsid w:val="000A092E"/>
    <w:rsid w:val="000B0143"/>
    <w:rsid w:val="000B2030"/>
    <w:rsid w:val="000D7F23"/>
    <w:rsid w:val="000E6A17"/>
    <w:rsid w:val="000F4F46"/>
    <w:rsid w:val="000F7593"/>
    <w:rsid w:val="00121C51"/>
    <w:rsid w:val="00125491"/>
    <w:rsid w:val="00125B2B"/>
    <w:rsid w:val="00136740"/>
    <w:rsid w:val="0014637B"/>
    <w:rsid w:val="001609C2"/>
    <w:rsid w:val="0018069A"/>
    <w:rsid w:val="00181225"/>
    <w:rsid w:val="00182BFE"/>
    <w:rsid w:val="00185A3B"/>
    <w:rsid w:val="001B7E34"/>
    <w:rsid w:val="001C5F0A"/>
    <w:rsid w:val="001F52D8"/>
    <w:rsid w:val="001F6669"/>
    <w:rsid w:val="0022563D"/>
    <w:rsid w:val="00264D8A"/>
    <w:rsid w:val="00276277"/>
    <w:rsid w:val="00291C99"/>
    <w:rsid w:val="00310EE8"/>
    <w:rsid w:val="00320A33"/>
    <w:rsid w:val="00331A5E"/>
    <w:rsid w:val="00352709"/>
    <w:rsid w:val="003A5429"/>
    <w:rsid w:val="003D16B7"/>
    <w:rsid w:val="003E3519"/>
    <w:rsid w:val="003F7AAD"/>
    <w:rsid w:val="004011D9"/>
    <w:rsid w:val="00463254"/>
    <w:rsid w:val="00465571"/>
    <w:rsid w:val="004717B4"/>
    <w:rsid w:val="0047743C"/>
    <w:rsid w:val="004A1D52"/>
    <w:rsid w:val="004A7D63"/>
    <w:rsid w:val="004C3FCB"/>
    <w:rsid w:val="004D1EE5"/>
    <w:rsid w:val="004E0F19"/>
    <w:rsid w:val="004E5759"/>
    <w:rsid w:val="004E5C54"/>
    <w:rsid w:val="004E6A52"/>
    <w:rsid w:val="00507363"/>
    <w:rsid w:val="005169E2"/>
    <w:rsid w:val="00526881"/>
    <w:rsid w:val="005358F6"/>
    <w:rsid w:val="00537149"/>
    <w:rsid w:val="00552D71"/>
    <w:rsid w:val="00555D04"/>
    <w:rsid w:val="00575AC9"/>
    <w:rsid w:val="00577064"/>
    <w:rsid w:val="00577C02"/>
    <w:rsid w:val="00580299"/>
    <w:rsid w:val="005C69B1"/>
    <w:rsid w:val="005D0FFE"/>
    <w:rsid w:val="005D25E0"/>
    <w:rsid w:val="005E48D0"/>
    <w:rsid w:val="005E7D6E"/>
    <w:rsid w:val="005F3F28"/>
    <w:rsid w:val="006011DF"/>
    <w:rsid w:val="0061319B"/>
    <w:rsid w:val="00672258"/>
    <w:rsid w:val="00684B7F"/>
    <w:rsid w:val="00697A27"/>
    <w:rsid w:val="006A3F08"/>
    <w:rsid w:val="006B4E88"/>
    <w:rsid w:val="006D59B2"/>
    <w:rsid w:val="0072646F"/>
    <w:rsid w:val="00736BF8"/>
    <w:rsid w:val="00754EBF"/>
    <w:rsid w:val="00792253"/>
    <w:rsid w:val="007A0343"/>
    <w:rsid w:val="007A71D4"/>
    <w:rsid w:val="007B2DF2"/>
    <w:rsid w:val="007D1DF0"/>
    <w:rsid w:val="007E3779"/>
    <w:rsid w:val="007E7F64"/>
    <w:rsid w:val="00814C3E"/>
    <w:rsid w:val="008332EE"/>
    <w:rsid w:val="00843F14"/>
    <w:rsid w:val="00844181"/>
    <w:rsid w:val="00864871"/>
    <w:rsid w:val="008776B6"/>
    <w:rsid w:val="00877E48"/>
    <w:rsid w:val="00881E60"/>
    <w:rsid w:val="008A60B1"/>
    <w:rsid w:val="008B07C9"/>
    <w:rsid w:val="008C2A42"/>
    <w:rsid w:val="008D2A98"/>
    <w:rsid w:val="0091685F"/>
    <w:rsid w:val="0092673B"/>
    <w:rsid w:val="00970A26"/>
    <w:rsid w:val="00985F38"/>
    <w:rsid w:val="00991EC8"/>
    <w:rsid w:val="00997593"/>
    <w:rsid w:val="009A1EF2"/>
    <w:rsid w:val="009E5765"/>
    <w:rsid w:val="00A060CA"/>
    <w:rsid w:val="00A15A46"/>
    <w:rsid w:val="00A7441A"/>
    <w:rsid w:val="00A844F7"/>
    <w:rsid w:val="00A92130"/>
    <w:rsid w:val="00A95084"/>
    <w:rsid w:val="00AA0570"/>
    <w:rsid w:val="00AA689A"/>
    <w:rsid w:val="00AE0816"/>
    <w:rsid w:val="00AE2318"/>
    <w:rsid w:val="00AE27C2"/>
    <w:rsid w:val="00AE6351"/>
    <w:rsid w:val="00AF1413"/>
    <w:rsid w:val="00AF5D12"/>
    <w:rsid w:val="00AF7F09"/>
    <w:rsid w:val="00B06164"/>
    <w:rsid w:val="00B111FF"/>
    <w:rsid w:val="00B15D97"/>
    <w:rsid w:val="00B55EE9"/>
    <w:rsid w:val="00B65792"/>
    <w:rsid w:val="00B728BE"/>
    <w:rsid w:val="00B906F1"/>
    <w:rsid w:val="00B90C1A"/>
    <w:rsid w:val="00B93DF9"/>
    <w:rsid w:val="00BB2B1E"/>
    <w:rsid w:val="00BB4010"/>
    <w:rsid w:val="00BC6434"/>
    <w:rsid w:val="00BE52BE"/>
    <w:rsid w:val="00BF5DA8"/>
    <w:rsid w:val="00C37383"/>
    <w:rsid w:val="00C57010"/>
    <w:rsid w:val="00C840BE"/>
    <w:rsid w:val="00C86A0C"/>
    <w:rsid w:val="00C97DF5"/>
    <w:rsid w:val="00CA5797"/>
    <w:rsid w:val="00CB2DC0"/>
    <w:rsid w:val="00CD5296"/>
    <w:rsid w:val="00CE3FD0"/>
    <w:rsid w:val="00CF06EA"/>
    <w:rsid w:val="00D17103"/>
    <w:rsid w:val="00D22D07"/>
    <w:rsid w:val="00D301ED"/>
    <w:rsid w:val="00D40ED2"/>
    <w:rsid w:val="00D41B72"/>
    <w:rsid w:val="00D54EA9"/>
    <w:rsid w:val="00D80691"/>
    <w:rsid w:val="00D83241"/>
    <w:rsid w:val="00DA1265"/>
    <w:rsid w:val="00DC0E50"/>
    <w:rsid w:val="00DC4D95"/>
    <w:rsid w:val="00E75C06"/>
    <w:rsid w:val="00E90017"/>
    <w:rsid w:val="00E920F8"/>
    <w:rsid w:val="00EA5C6F"/>
    <w:rsid w:val="00EB40F9"/>
    <w:rsid w:val="00EC4EFD"/>
    <w:rsid w:val="00EC663B"/>
    <w:rsid w:val="00EE0CF1"/>
    <w:rsid w:val="00EE11EC"/>
    <w:rsid w:val="00EE77B0"/>
    <w:rsid w:val="00F12FB5"/>
    <w:rsid w:val="00F2576A"/>
    <w:rsid w:val="00F25D45"/>
    <w:rsid w:val="00F306BA"/>
    <w:rsid w:val="00F32E2F"/>
    <w:rsid w:val="00F37E75"/>
    <w:rsid w:val="00F53409"/>
    <w:rsid w:val="00F61ACF"/>
    <w:rsid w:val="00F63A86"/>
    <w:rsid w:val="00F7746B"/>
    <w:rsid w:val="00F82CAE"/>
    <w:rsid w:val="00F85389"/>
    <w:rsid w:val="00FA16CB"/>
    <w:rsid w:val="00FC0DF6"/>
    <w:rsid w:val="00FC71AE"/>
    <w:rsid w:val="00FD00EE"/>
    <w:rsid w:val="00FE2BBA"/>
    <w:rsid w:val="00FF6826"/>
    <w:rsid w:val="00FF777F"/>
    <w:rsid w:val="06F316DA"/>
    <w:rsid w:val="1CBE5E59"/>
    <w:rsid w:val="22646A2D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3E22"/>
  <w15:docId w15:val="{5F157076-02AF-4535-9732-E95524AA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0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Κεφαλίδα Char"/>
    <w:basedOn w:val="a0"/>
    <w:link w:val="a4"/>
    <w:uiPriority w:val="99"/>
    <w:qFormat/>
  </w:style>
  <w:style w:type="character" w:customStyle="1" w:styleId="Char">
    <w:name w:val="Υποσέλιδο Char"/>
    <w:basedOn w:val="a0"/>
    <w:link w:val="a3"/>
    <w:uiPriority w:val="99"/>
    <w:qFormat/>
  </w:style>
  <w:style w:type="paragraph" w:customStyle="1" w:styleId="Normal">
    <w:name w:val="Normal"/>
    <w:rsid w:val="00552D7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5">
    <w:name w:val="15"/>
    <w:basedOn w:val="a0"/>
    <w:rsid w:val="00552D71"/>
    <w:rPr>
      <w:rFonts w:ascii="Calibri" w:hAnsi="Calibri" w:cs="Calibri" w:hint="default"/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3F7AA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3F7AA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3F7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oom.us/j/9638117826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EEF2-ED3C-4883-9670-0750E09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PC</cp:lastModifiedBy>
  <cp:revision>65</cp:revision>
  <cp:lastPrinted>2024-12-02T12:21:00Z</cp:lastPrinted>
  <dcterms:created xsi:type="dcterms:W3CDTF">2024-12-02T10:57:00Z</dcterms:created>
  <dcterms:modified xsi:type="dcterms:W3CDTF">2026-06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53C78B27A2B461397F48E04FA9A6C9E_13</vt:lpwstr>
  </property>
</Properties>
</file>